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Heading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0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0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a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0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0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Предквалификации</w:t>
      </w:r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0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0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0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a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a"/>
        <w:rPr>
          <w:u w:val="single"/>
        </w:rPr>
      </w:pPr>
    </w:p>
    <w:p w:rsidR="00BA623C" w:rsidRPr="001B4E18" w:rsidRDefault="00BA623C" w:rsidP="00532A2D">
      <w:pPr>
        <w:pStyle w:val="Indent1"/>
        <w:pageBreakBefore/>
        <w:numPr>
          <w:ilvl w:val="0"/>
          <w:numId w:val="4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>строительству, реконструкции, модернизации, капитальному ремонт</w:t>
      </w:r>
      <w:r w:rsidR="0081274A">
        <w:t>у и техническому перевооружению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a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p w:rsidR="00817091" w:rsidRPr="00817091" w:rsidRDefault="00817091" w:rsidP="00817091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a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a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t xml:space="preserve"> Какие виды работ по строительству, реконструкции, модернизации, капитальному ремонту и техническому перевооружению объектов,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a"/>
      </w:pPr>
      <w:r>
        <w:t>______________________________________________________________________________________</w:t>
      </w:r>
    </w:p>
    <w:p w:rsidR="00BA623C" w:rsidRDefault="00BA623C" w:rsidP="00817091">
      <w:pPr>
        <w:pStyle w:val="aa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a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6"/>
      <w:r w:rsidR="00EB42F7">
        <w:t xml:space="preserve"> Приложите перечень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</w:t>
      </w:r>
      <w:r w:rsidR="009C6278">
        <w:rPr>
          <w:rFonts w:ascii="Times New Roman" w:hAnsi="Times New Roman"/>
          <w:b/>
          <w:bCs/>
          <w:sz w:val="24"/>
          <w:szCs w:val="20"/>
        </w:rPr>
        <w:t>о строительству</w:t>
      </w:r>
      <w:proofErr w:type="gramStart"/>
      <w:r w:rsidR="009C6278">
        <w:rPr>
          <w:rFonts w:ascii="Times New Roman" w:hAnsi="Times New Roman"/>
          <w:b/>
          <w:bCs/>
          <w:sz w:val="24"/>
          <w:szCs w:val="20"/>
        </w:rPr>
        <w:t xml:space="preserve">, </w:t>
      </w:r>
      <w:r w:rsidRPr="00A046C6">
        <w:rPr>
          <w:rFonts w:ascii="Times New Roman" w:hAnsi="Times New Roman"/>
          <w:b/>
          <w:bCs/>
          <w:sz w:val="24"/>
          <w:szCs w:val="20"/>
        </w:rPr>
        <w:t>,</w:t>
      </w:r>
      <w:proofErr w:type="gramEnd"/>
      <w:r w:rsidRPr="00A046C6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="00EB42F7">
        <w:rPr>
          <w:rFonts w:ascii="Times New Roman" w:hAnsi="Times New Roman"/>
          <w:b/>
          <w:bCs/>
          <w:sz w:val="24"/>
          <w:szCs w:val="20"/>
          <w:u w:val="single"/>
        </w:rPr>
        <w:t>/загрузке на условиях тендерного запроса (директивные сроки, требования к работам, требования ОТ ПБ ООС)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lastRenderedPageBreak/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ListParagraph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3-202</w:t>
      </w:r>
      <w:r w:rsidR="00E25294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ListParagraph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37769E" w:rsidRDefault="00996DDD" w:rsidP="00996DDD">
      <w:pPr>
        <w:pStyle w:val="NN"/>
        <w:numPr>
          <w:ilvl w:val="1"/>
          <w:numId w:val="47"/>
        </w:numPr>
      </w:pPr>
      <w:r w:rsidRPr="00C74224">
        <w:t>Ваш</w:t>
      </w:r>
      <w:r w:rsidRPr="0037769E">
        <w:t xml:space="preserve">е предприятие </w:t>
      </w:r>
      <w:r w:rsidR="00532A2D" w:rsidRPr="0037769E">
        <w:t>может ос</w:t>
      </w:r>
      <w:r w:rsidR="00215D98">
        <w:t>уществлять работы на территории</w:t>
      </w:r>
      <w:r w:rsidR="0037769E" w:rsidRPr="0037769E">
        <w:t xml:space="preserve"> </w:t>
      </w:r>
      <w:r w:rsidR="00EB42F7">
        <w:t xml:space="preserve">Ставропольского края без перебазировки </w:t>
      </w:r>
      <w:r w:rsidRPr="0037769E">
        <w:t xml:space="preserve">более </w:t>
      </w:r>
      <w:r w:rsidR="004F34E5">
        <w:t xml:space="preserve">500 </w:t>
      </w:r>
      <w:r w:rsidRPr="0037769E">
        <w:t>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0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37769E" w:rsidRDefault="0037769E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BA623C" w:rsidRPr="001B4E18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lastRenderedPageBreak/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0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1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66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7"/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a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4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5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5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6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7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8" w:name="_Toc306297938"/>
      <w:r w:rsidRPr="00903D0B">
        <w:t>Осуществляется ли на объектах Вашего предприятии входной контроль материалов, изделий, конструкций и оборудования, поставленных для строительства объекта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9"/>
      <w:r w:rsidRPr="00903D0B">
        <w:t>Осуществляется ли на объектах Вашего предприятия операционный контроль работ, являющихся предметом Предквалификации</w:t>
      </w:r>
      <w:r w:rsidR="00F70D5E" w:rsidRPr="00903D0B">
        <w:t>/Тендера</w:t>
      </w:r>
      <w:r w:rsidRPr="00903D0B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0" w:name="_Toc306297940"/>
      <w:r w:rsidRPr="00903D0B">
        <w:rPr>
          <w:b w:val="0"/>
          <w:bCs w:val="0"/>
          <w:sz w:val="22"/>
          <w:szCs w:val="22"/>
        </w:rPr>
        <w:lastRenderedPageBreak/>
        <w:t>Если да, приложите Акт освидетельствования скрытых работ, Акт приёмки выполненных работ с одного из объектов</w:t>
      </w:r>
      <w:bookmarkEnd w:id="30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1" w:name="_Toc306297942"/>
      <w:r w:rsidRPr="00903D0B">
        <w:t xml:space="preserve">Осуществляется ли на объектах Вашего предприятия инспекционный </w:t>
      </w:r>
      <w:r w:rsidRPr="00541160">
        <w:t>контроль работ, являющихся предметом Предквалификации</w:t>
      </w:r>
      <w:r w:rsidR="007D1D82">
        <w:t>/Тендера</w:t>
      </w:r>
      <w:r w:rsidRPr="00541160">
        <w:t>, на плановой основе</w:t>
      </w:r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a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2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="007D1D82">
        <w:t>/Тендера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0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0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2769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0"/>
            </w:pPr>
            <w:r w:rsidRPr="0000595C">
              <w:t>Нет</w:t>
            </w:r>
          </w:p>
        </w:tc>
      </w:tr>
    </w:tbl>
    <w:p w:rsidR="00BA623C" w:rsidRPr="00D50BD8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4"/>
      <w:r w:rsidRPr="00D50BD8">
        <w:t xml:space="preserve">Осуществляется ли на объектах Вашего предприятия инструментальный (лабораторный) визуальный, измерительный, механический, </w:t>
      </w:r>
      <w:proofErr w:type="gramStart"/>
      <w:r w:rsidRPr="00D50BD8">
        <w:t>геодезический  контроль</w:t>
      </w:r>
      <w:proofErr w:type="gramEnd"/>
      <w:r w:rsidRPr="00D50BD8">
        <w:t xml:space="preserve"> работ, являющихся предметом </w:t>
      </w:r>
      <w:r w:rsidR="00C25BD0" w:rsidRPr="00D50BD8">
        <w:t>Предквалификации/Тендера</w:t>
      </w:r>
      <w:r w:rsidRPr="00D50BD8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4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5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5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ListParagraph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22769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6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6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7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8" w:name="_Toc306297949"/>
      <w:r w:rsidRPr="00903D0B">
        <w:lastRenderedPageBreak/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2"/>
      <w:r w:rsidRPr="00903D0B">
        <w:t>Утверждён ли на Вашем предприятии порядок приёмки работ субподрядной организ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70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43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1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a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5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74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46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5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a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both"/>
        <w:rPr>
          <w:sz w:val="24"/>
          <w:szCs w:val="24"/>
          <w:u w:val="single"/>
        </w:rPr>
      </w:pPr>
      <w:bookmarkStart w:id="48" w:name="_Toc306297960"/>
      <w:r w:rsidRPr="00903D0B">
        <w:rPr>
          <w:sz w:val="24"/>
          <w:szCs w:val="24"/>
          <w:u w:val="single"/>
        </w:rPr>
        <w:lastRenderedPageBreak/>
        <w:t>Сведения о ресурсах Участника</w:t>
      </w:r>
      <w:bookmarkEnd w:id="48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49" w:name="_Toc306297961"/>
      <w:r w:rsidRPr="00903D0B">
        <w:t>Имеется ли у Вашего предприятия производственная база и склады?</w:t>
      </w:r>
      <w:bookmarkEnd w:id="4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82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50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3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2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>поставок материалов,</w:t>
      </w:r>
      <w:r w:rsidR="00E77F94">
        <w:t xml:space="preserve"> оборудования</w:t>
      </w:r>
      <w:r w:rsidRPr="00903D0B">
        <w:t xml:space="preserve"> необходимых для осуществления работ, являющихся предметом Предквалификации</w:t>
      </w:r>
      <w:r w:rsidR="00C06F88" w:rsidRPr="00903D0B">
        <w:t>/Тендера</w:t>
      </w:r>
      <w:r w:rsidRPr="00903D0B">
        <w:t>?</w:t>
      </w:r>
      <w:bookmarkEnd w:id="5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3" w:name="_Toc306297969"/>
      <w:r w:rsidRPr="00903D0B">
        <w:t xml:space="preserve">Имеется ли у Вашего предприятия </w:t>
      </w:r>
      <w:r w:rsidR="00BC6C77">
        <w:t>электротехническая лаборатория (ЭТЛ)</w:t>
      </w:r>
      <w:r w:rsidRPr="00903D0B">
        <w:t xml:space="preserve"> в регион</w:t>
      </w:r>
      <w:r w:rsidR="00AB4DF6" w:rsidRPr="00903D0B">
        <w:t>ах</w:t>
      </w:r>
      <w:r w:rsidRPr="00903D0B">
        <w:t xml:space="preserve"> выполнения работ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84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5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5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6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</w:t>
      </w:r>
      <w:r w:rsidR="00BC6C77">
        <w:rPr>
          <w:b w:val="0"/>
          <w:bCs w:val="0"/>
          <w:sz w:val="22"/>
          <w:szCs w:val="22"/>
        </w:rPr>
        <w:t>ЭТЛ</w:t>
      </w:r>
      <w:r w:rsidR="00BA623C" w:rsidRPr="00903D0B">
        <w:rPr>
          <w:b w:val="0"/>
          <w:bCs w:val="0"/>
          <w:sz w:val="22"/>
          <w:szCs w:val="22"/>
        </w:rPr>
        <w:t xml:space="preserve"> или копии заключенных договорах со </w:t>
      </w:r>
      <w:r w:rsidR="00BC6C77">
        <w:rPr>
          <w:b w:val="0"/>
          <w:bCs w:val="0"/>
          <w:sz w:val="22"/>
          <w:szCs w:val="22"/>
        </w:rPr>
        <w:t>ЭТЛ</w:t>
      </w:r>
      <w:r w:rsidR="00BA623C" w:rsidRPr="00903D0B">
        <w:rPr>
          <w:b w:val="0"/>
          <w:bCs w:val="0"/>
          <w:sz w:val="22"/>
          <w:szCs w:val="22"/>
        </w:rPr>
        <w:t xml:space="preserve"> с подтверждающими документами</w:t>
      </w:r>
      <w:bookmarkEnd w:id="56"/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7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88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58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9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CE51DF">
      <w:pPr>
        <w:pStyle w:val="NN"/>
        <w:numPr>
          <w:ilvl w:val="1"/>
          <w:numId w:val="47"/>
        </w:numPr>
        <w:suppressAutoHyphens/>
        <w:jc w:val="both"/>
      </w:pPr>
      <w:bookmarkStart w:id="60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6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1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61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2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>, являющимся предметом Предквалификации/Тендера</w:t>
      </w:r>
      <w:r w:rsidRPr="00903D0B">
        <w:t>?</w:t>
      </w:r>
      <w:bookmarkEnd w:id="6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04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63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5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a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532A2D">
      <w:pPr>
        <w:pStyle w:val="NN"/>
        <w:keepLines/>
        <w:numPr>
          <w:ilvl w:val="1"/>
          <w:numId w:val="47"/>
        </w:numPr>
        <w:jc w:val="both"/>
      </w:pPr>
      <w:bookmarkStart w:id="65" w:name="_Toc306297981"/>
      <w:r w:rsidRPr="00903D0B">
        <w:lastRenderedPageBreak/>
        <w:t xml:space="preserve">На Вашем предприятии есть </w:t>
      </w:r>
      <w:r w:rsidR="00451C62" w:rsidRPr="00903D0B">
        <w:t xml:space="preserve">персонал с </w:t>
      </w:r>
      <w:r w:rsidRPr="00903D0B">
        <w:t>техническим образованием различных направлений для работы с электрическими установками, средствами</w:t>
      </w:r>
      <w:r w:rsidR="007C63F7">
        <w:t xml:space="preserve"> КИП</w:t>
      </w:r>
      <w:r w:rsidRPr="00903D0B">
        <w:t>, имеющих опыт работы по монтажу и эксплуатации</w:t>
      </w:r>
      <w:r w:rsidR="007C63F7" w:rsidRPr="007C63F7">
        <w:t xml:space="preserve"> </w:t>
      </w:r>
      <w:r w:rsidR="007C63F7">
        <w:t>КРУН К-112</w:t>
      </w:r>
      <w:r w:rsidRPr="00903D0B">
        <w:t xml:space="preserve">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D307E3">
        <w:tc>
          <w:tcPr>
            <w:tcW w:w="709" w:type="dxa"/>
          </w:tcPr>
          <w:p w:rsidR="00451C62" w:rsidRPr="00903D0B" w:rsidRDefault="00451C62" w:rsidP="00532A2D">
            <w:pPr>
              <w:pStyle w:val="a0"/>
              <w:keepNext/>
              <w:keepLines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532A2D">
            <w:pPr>
              <w:pStyle w:val="a0"/>
              <w:keepNext/>
              <w:keepLines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532A2D">
            <w:pPr>
              <w:pStyle w:val="a0"/>
              <w:keepNext/>
              <w:keepLines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532A2D">
            <w:pPr>
              <w:pStyle w:val="a0"/>
              <w:keepNext/>
              <w:keepLines/>
            </w:pPr>
            <w:r w:rsidRPr="00903D0B">
              <w:t>Нет</w:t>
            </w:r>
          </w:p>
        </w:tc>
      </w:tr>
    </w:tbl>
    <w:p w:rsidR="00451C62" w:rsidRPr="00903D0B" w:rsidRDefault="00451C62" w:rsidP="00532A2D">
      <w:pPr>
        <w:pStyle w:val="aa"/>
        <w:keepLines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451C62">
      <w:pPr>
        <w:pStyle w:val="NN"/>
        <w:numPr>
          <w:ilvl w:val="1"/>
          <w:numId w:val="4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106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66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7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67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a"/>
        <w:suppressAutoHyphens/>
        <w:jc w:val="both"/>
      </w:pPr>
      <w:bookmarkStart w:id="68" w:name="_Toc306297982"/>
      <w:r w:rsidRPr="00903D0B">
        <w:rPr>
          <w:bCs/>
        </w:rPr>
        <w:t xml:space="preserve">Если да, приложите </w:t>
      </w:r>
      <w:bookmarkEnd w:id="68"/>
      <w:r w:rsidR="007D4BA8"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9" w:name="_Toc306297984"/>
      <w:r w:rsidRPr="00903D0B">
        <w:t>В штате Вашего предприятия присутствуют специалисты по сметному нормированию?</w:t>
      </w:r>
      <w:bookmarkEnd w:id="6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112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70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3"/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  <w:bookmarkEnd w:id="71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c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2" w:name="_Toc306297985"/>
      <w:r w:rsidRPr="00903D0B">
        <w:t>В штате Вашего предприятия присутствуют специалисты по логистике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c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73" w:name="_Toc306297986"/>
      <w:r w:rsidRPr="00903D0B">
        <w:t>В штате Вашего предприятия присутствуют специалисты по комплектации МТР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a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74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5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5"/>
      <w:r w:rsidR="00451C62" w:rsidRPr="00903D0B">
        <w:rPr>
          <w:b w:val="0"/>
          <w:sz w:val="22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6" w:name="_Toc306298010"/>
      <w:bookmarkStart w:id="77" w:name="_GoBack"/>
      <w:bookmarkEnd w:id="77"/>
      <w:r w:rsidRPr="00903D0B">
        <w:t>В штате Вашего предприятия есть начальники участков?</w:t>
      </w:r>
      <w:bookmarkEnd w:id="7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8" w:name="_Toc306298011"/>
      <w:r w:rsidRPr="00903D0B">
        <w:rPr>
          <w:b w:val="0"/>
          <w:bCs w:val="0"/>
          <w:sz w:val="22"/>
          <w:szCs w:val="22"/>
        </w:rPr>
        <w:lastRenderedPageBreak/>
        <w:t>Если есть, приложите копию штатного расписания и копию документа об образовании</w:t>
      </w:r>
      <w:bookmarkEnd w:id="78"/>
    </w:p>
    <w:p w:rsidR="00681B64" w:rsidRPr="00681B64" w:rsidRDefault="00681B64" w:rsidP="00681B64">
      <w:pPr>
        <w:pStyle w:val="NN"/>
        <w:numPr>
          <w:ilvl w:val="1"/>
          <w:numId w:val="47"/>
        </w:numPr>
      </w:pPr>
      <w:r w:rsidRPr="00681B64">
        <w:t>В штате Вашего предприятия есть специалисты, включенные в реестр Н</w:t>
      </w:r>
      <w:r>
        <w:t>ОСТРОЙ</w:t>
      </w:r>
      <w:r w:rsidRPr="00681B64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:rsidTr="00D307E3">
        <w:tc>
          <w:tcPr>
            <w:tcW w:w="709" w:type="dxa"/>
          </w:tcPr>
          <w:p w:rsidR="00681B64" w:rsidRPr="00903D0B" w:rsidRDefault="00681B64" w:rsidP="00D307E3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681B64" w:rsidRPr="00903D0B" w:rsidRDefault="00681B64" w:rsidP="00D307E3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681B64" w:rsidRPr="00903D0B" w:rsidRDefault="00681B64" w:rsidP="00D307E3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681B64" w:rsidRPr="00903D0B" w:rsidRDefault="00681B64" w:rsidP="00D307E3">
            <w:pPr>
              <w:pStyle w:val="a0"/>
            </w:pPr>
            <w:r w:rsidRPr="00903D0B">
              <w:t>Нет</w:t>
            </w:r>
          </w:p>
        </w:tc>
      </w:tr>
    </w:tbl>
    <w:p w:rsidR="00681B64" w:rsidRPr="00903D0B" w:rsidRDefault="00681B64" w:rsidP="00681B64">
      <w:pPr>
        <w:pStyle w:val="NN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9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0" w:name="_Toc306298019"/>
      <w:r w:rsidRPr="00903D0B">
        <w:t>Проводится ли на Вашем предприятии регулярное повышение квалификации работников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1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1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2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0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0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22769C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0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3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3"/>
    </w:p>
    <w:p w:rsidR="00BA623C" w:rsidRPr="00903D0B" w:rsidRDefault="00BA623C" w:rsidP="00BA623C">
      <w:pPr>
        <w:pStyle w:val="aa"/>
      </w:pPr>
    </w:p>
    <w:p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9C" w:rsidRDefault="0022769C" w:rsidP="00A27AD2">
      <w:pPr>
        <w:spacing w:after="0" w:line="240" w:lineRule="auto"/>
      </w:pPr>
      <w:r>
        <w:separator/>
      </w:r>
    </w:p>
  </w:endnote>
  <w:endnote w:type="continuationSeparator" w:id="0">
    <w:p w:rsidR="0022769C" w:rsidRDefault="0022769C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Default="00D307E3" w:rsidP="00532A2D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532A2D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532A2D">
    <w:pPr>
      <w:pStyle w:val="Footer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31E1C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31E1C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D307E3" w:rsidRDefault="00D30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Default="00D307E3" w:rsidP="00BA623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D307E3" w:rsidRDefault="00D307E3" w:rsidP="00BA623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D307E3" w:rsidRPr="008A28F0" w:rsidRDefault="00D307E3" w:rsidP="00BA623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3636B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3636B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D307E3" w:rsidRDefault="00D307E3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9C" w:rsidRDefault="0022769C" w:rsidP="00A27AD2">
      <w:pPr>
        <w:spacing w:after="0" w:line="240" w:lineRule="auto"/>
      </w:pPr>
      <w:r>
        <w:separator/>
      </w:r>
    </w:p>
  </w:footnote>
  <w:footnote w:type="continuationSeparator" w:id="0">
    <w:p w:rsidR="0022769C" w:rsidRDefault="0022769C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E3" w:rsidRPr="00952061" w:rsidRDefault="00D307E3" w:rsidP="00952061">
    <w:pPr>
      <w:pStyle w:val="Header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3319B"/>
    <w:rsid w:val="00050B87"/>
    <w:rsid w:val="00065656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15D98"/>
    <w:rsid w:val="0022769C"/>
    <w:rsid w:val="0023636B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17233"/>
    <w:rsid w:val="00322BA9"/>
    <w:rsid w:val="0033359B"/>
    <w:rsid w:val="003415CB"/>
    <w:rsid w:val="00344B8B"/>
    <w:rsid w:val="00350DC1"/>
    <w:rsid w:val="0037769E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A1927"/>
    <w:rsid w:val="004D2727"/>
    <w:rsid w:val="004E7ABF"/>
    <w:rsid w:val="004F34E5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3F7"/>
    <w:rsid w:val="007C6556"/>
    <w:rsid w:val="007D170F"/>
    <w:rsid w:val="007D1D82"/>
    <w:rsid w:val="007D4BA8"/>
    <w:rsid w:val="007F50ED"/>
    <w:rsid w:val="00805F85"/>
    <w:rsid w:val="0081274A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A4312"/>
    <w:rsid w:val="009B173D"/>
    <w:rsid w:val="009C3BA0"/>
    <w:rsid w:val="009C6278"/>
    <w:rsid w:val="009E1205"/>
    <w:rsid w:val="009E29B9"/>
    <w:rsid w:val="009E69AF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C6C77"/>
    <w:rsid w:val="00BD07B7"/>
    <w:rsid w:val="00BD129B"/>
    <w:rsid w:val="00BF1293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07E3"/>
    <w:rsid w:val="00D35E74"/>
    <w:rsid w:val="00D50BD8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42CA"/>
    <w:rsid w:val="00E247F1"/>
    <w:rsid w:val="00E25294"/>
    <w:rsid w:val="00E31E1C"/>
    <w:rsid w:val="00E623DB"/>
    <w:rsid w:val="00E747DD"/>
    <w:rsid w:val="00E77F94"/>
    <w:rsid w:val="00E82093"/>
    <w:rsid w:val="00E922F6"/>
    <w:rsid w:val="00E9408E"/>
    <w:rsid w:val="00EB2245"/>
    <w:rsid w:val="00EB42F7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50BF3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AA8C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D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A27A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27AD2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A27AD2"/>
    <w:pPr>
      <w:ind w:left="720"/>
      <w:contextualSpacing/>
    </w:pPr>
  </w:style>
  <w:style w:type="table" w:styleId="TableGrid">
    <w:name w:val="Table Grid"/>
    <w:basedOn w:val="TableNormal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A27AD2"/>
    <w:rPr>
      <w:vertAlign w:val="superscript"/>
    </w:rPr>
  </w:style>
  <w:style w:type="character" w:customStyle="1" w:styleId="3">
    <w:name w:val="Знак Знак3"/>
    <w:rsid w:val="00A27AD2"/>
    <w:rPr>
      <w:lang w:val="ru-RU" w:eastAsia="ru-RU" w:bidi="ar-SA"/>
    </w:rPr>
  </w:style>
  <w:style w:type="paragraph" w:styleId="BodyText">
    <w:name w:val="Body Text"/>
    <w:basedOn w:val="Normal"/>
    <w:link w:val="BodyTextChar"/>
    <w:rsid w:val="00A27A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7AD2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A27A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27AD2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Normal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A27AD2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A27AD2"/>
  </w:style>
  <w:style w:type="paragraph" w:customStyle="1" w:styleId="Indent1">
    <w:name w:val="Indent1"/>
    <w:basedOn w:val="Normal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A27AD2"/>
  </w:style>
  <w:style w:type="character" w:customStyle="1" w:styleId="a5">
    <w:name w:val="комментарий"/>
    <w:rsid w:val="00A27AD2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A27AD2"/>
    <w:rPr>
      <w:color w:val="0000FF"/>
      <w:u w:val="single"/>
    </w:rPr>
  </w:style>
  <w:style w:type="paragraph" w:customStyle="1" w:styleId="a9">
    <w:name w:val="отступ"/>
    <w:basedOn w:val="BodyText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27AD2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A27AD2"/>
    <w:pPr>
      <w:ind w:left="440"/>
    </w:pPr>
  </w:style>
  <w:style w:type="paragraph" w:styleId="NormalWeb">
    <w:name w:val="Normal (Web)"/>
    <w:basedOn w:val="Normal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A27AD2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A27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A27AD2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A27AD2"/>
  </w:style>
  <w:style w:type="character" w:styleId="FollowedHyperlink">
    <w:name w:val="FollowedHyperlink"/>
    <w:basedOn w:val="DefaultParagraphFont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0">
    <w:name w:val="Знак Знак3"/>
    <w:rsid w:val="00BA623C"/>
    <w:rPr>
      <w:lang w:val="ru-RU" w:eastAsia="ru-RU" w:bidi="ar-SA"/>
    </w:rPr>
  </w:style>
  <w:style w:type="character" w:customStyle="1" w:styleId="22">
    <w:name w:val="Знак Знак2"/>
    <w:rsid w:val="00BA623C"/>
    <w:rPr>
      <w:lang w:val="ru-RU" w:eastAsia="ru-RU" w:bidi="ar-SA"/>
    </w:rPr>
  </w:style>
  <w:style w:type="numbering" w:customStyle="1" w:styleId="23">
    <w:name w:val="Нет списка2"/>
    <w:next w:val="NoList"/>
    <w:uiPriority w:val="99"/>
    <w:semiHidden/>
    <w:unhideWhenUsed/>
    <w:rsid w:val="00BA623C"/>
  </w:style>
  <w:style w:type="numbering" w:customStyle="1" w:styleId="11">
    <w:name w:val="Нет списка11"/>
    <w:next w:val="NoList"/>
    <w:semiHidden/>
    <w:rsid w:val="00BA623C"/>
  </w:style>
  <w:style w:type="paragraph" w:customStyle="1" w:styleId="12">
    <w:name w:val="Абзац списка1"/>
    <w:basedOn w:val="Normal"/>
    <w:rsid w:val="00BA623C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NoList"/>
    <w:uiPriority w:val="99"/>
    <w:semiHidden/>
    <w:unhideWhenUsed/>
    <w:rsid w:val="00BA623C"/>
  </w:style>
  <w:style w:type="paragraph" w:styleId="TOC4">
    <w:name w:val="toc 4"/>
    <w:basedOn w:val="Normal"/>
    <w:next w:val="Normal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58F67-DC25-444C-928F-3A1E60BF3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800F9-29EB-48B5-9BD8-BB0DD438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751</Words>
  <Characters>998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shly0322</cp:lastModifiedBy>
  <cp:revision>15</cp:revision>
  <cp:lastPrinted>2016-05-16T06:09:00Z</cp:lastPrinted>
  <dcterms:created xsi:type="dcterms:W3CDTF">2023-01-27T08:24:00Z</dcterms:created>
  <dcterms:modified xsi:type="dcterms:W3CDTF">2023-02-15T08:50:00Z</dcterms:modified>
</cp:coreProperties>
</file>